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9F" w:rsidRDefault="004F4EC3" w:rsidP="0000629F">
      <w:pPr>
        <w:tabs>
          <w:tab w:val="left" w:pos="533"/>
        </w:tabs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9892</wp:posOffset>
            </wp:positionH>
            <wp:positionV relativeFrom="paragraph">
              <wp:posOffset>-899795</wp:posOffset>
            </wp:positionV>
            <wp:extent cx="7586506" cy="10735669"/>
            <wp:effectExtent l="19050" t="0" r="0" b="0"/>
            <wp:wrapNone/>
            <wp:docPr id="1" name="Obraz 0" descr="placówk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ówka (5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6506" cy="1073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29F">
        <w:tab/>
      </w:r>
    </w:p>
    <w:p w:rsidR="0000629F" w:rsidRDefault="0000629F" w:rsidP="0000629F">
      <w:pPr>
        <w:tabs>
          <w:tab w:val="left" w:pos="533"/>
        </w:tabs>
      </w:pPr>
    </w:p>
    <w:p w:rsidR="0000629F" w:rsidRDefault="0000629F" w:rsidP="0000629F">
      <w:pPr>
        <w:tabs>
          <w:tab w:val="left" w:pos="533"/>
        </w:tabs>
      </w:pPr>
    </w:p>
    <w:p w:rsidR="0000629F" w:rsidRDefault="0000629F" w:rsidP="0000629F">
      <w:pPr>
        <w:tabs>
          <w:tab w:val="left" w:pos="533"/>
        </w:tabs>
      </w:pPr>
    </w:p>
    <w:p w:rsidR="0000629F" w:rsidRDefault="0000629F" w:rsidP="0000629F">
      <w:pPr>
        <w:tabs>
          <w:tab w:val="left" w:pos="533"/>
        </w:tabs>
      </w:pPr>
    </w:p>
    <w:p w:rsidR="0000629F" w:rsidRDefault="0000629F" w:rsidP="0000629F">
      <w:pPr>
        <w:tabs>
          <w:tab w:val="left" w:pos="533"/>
        </w:tabs>
      </w:pPr>
    </w:p>
    <w:p w:rsidR="0000629F" w:rsidRDefault="0000629F" w:rsidP="0000629F">
      <w:pPr>
        <w:tabs>
          <w:tab w:val="left" w:pos="533"/>
        </w:tabs>
      </w:pPr>
    </w:p>
    <w:p w:rsidR="007810A2" w:rsidRPr="0000629F" w:rsidRDefault="0042370F" w:rsidP="00E64133">
      <w:pPr>
        <w:tabs>
          <w:tab w:val="left" w:pos="533"/>
        </w:tabs>
        <w:rPr>
          <w:color w:val="FFFFFF" w:themeColor="background1"/>
          <w:sz w:val="96"/>
          <w:szCs w:val="96"/>
        </w:rPr>
      </w:pPr>
      <w:r>
        <w:rPr>
          <w:noProof/>
          <w:color w:val="FFFFFF" w:themeColor="background1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45pt;margin-top:241.45pt;width:506.2pt;height:71.7pt;z-index:251660288;mso-width-relative:margin;mso-height-relative:margin" filled="f" strokecolor="#4e6128 [1606]">
            <v:stroke dashstyle="1 1" endcap="round"/>
            <v:textbox>
              <w:txbxContent>
                <w:p w:rsidR="003D6508" w:rsidRPr="003D6508" w:rsidRDefault="003D6508" w:rsidP="003D6508">
                  <w:pPr>
                    <w:jc w:val="center"/>
                    <w:rPr>
                      <w:b/>
                      <w:color w:val="00B050"/>
                      <w:sz w:val="52"/>
                      <w:szCs w:val="52"/>
                    </w:rPr>
                  </w:pPr>
                  <w:r w:rsidRPr="003D6508">
                    <w:rPr>
                      <w:b/>
                      <w:color w:val="00B050"/>
                      <w:sz w:val="52"/>
                      <w:szCs w:val="52"/>
                    </w:rPr>
                    <w:t>Publicznej Szkoły Podstawowej w Lipowej</w:t>
                  </w:r>
                </w:p>
                <w:p w:rsidR="003D6508" w:rsidRDefault="003D6508" w:rsidP="003712D4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  <w:p w:rsidR="0000629F" w:rsidRPr="00942BB0" w:rsidRDefault="003D6508" w:rsidP="003712D4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 xml:space="preserve"> Lipo</w:t>
                  </w:r>
                </w:p>
              </w:txbxContent>
            </v:textbox>
          </v:shape>
        </w:pict>
      </w:r>
    </w:p>
    <w:sectPr w:rsidR="007810A2" w:rsidRPr="0000629F" w:rsidSect="00781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9C" w:rsidRDefault="000B3D9C" w:rsidP="007D21EA">
      <w:pPr>
        <w:spacing w:after="0" w:line="240" w:lineRule="auto"/>
      </w:pPr>
      <w:r>
        <w:separator/>
      </w:r>
    </w:p>
  </w:endnote>
  <w:endnote w:type="continuationSeparator" w:id="1">
    <w:p w:rsidR="000B3D9C" w:rsidRDefault="000B3D9C" w:rsidP="007D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9C" w:rsidRDefault="000B3D9C" w:rsidP="007D21EA">
      <w:pPr>
        <w:spacing w:after="0" w:line="240" w:lineRule="auto"/>
      </w:pPr>
      <w:r>
        <w:separator/>
      </w:r>
    </w:p>
  </w:footnote>
  <w:footnote w:type="continuationSeparator" w:id="1">
    <w:p w:rsidR="000B3D9C" w:rsidRDefault="000B3D9C" w:rsidP="007D2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hyphenationZone w:val="425"/>
  <w:characterSpacingControl w:val="doNotCompress"/>
  <w:hdrShapeDefaults>
    <o:shapedefaults v:ext="edit" spidmax="307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D21EA"/>
    <w:rsid w:val="0000629F"/>
    <w:rsid w:val="00047B9F"/>
    <w:rsid w:val="00082BEC"/>
    <w:rsid w:val="000B3D9C"/>
    <w:rsid w:val="000B6C9C"/>
    <w:rsid w:val="000C5197"/>
    <w:rsid w:val="000C5A96"/>
    <w:rsid w:val="00124962"/>
    <w:rsid w:val="00124A40"/>
    <w:rsid w:val="001E1173"/>
    <w:rsid w:val="00203090"/>
    <w:rsid w:val="002506D6"/>
    <w:rsid w:val="0026234B"/>
    <w:rsid w:val="002A49C5"/>
    <w:rsid w:val="002F06AC"/>
    <w:rsid w:val="003712D4"/>
    <w:rsid w:val="003971C7"/>
    <w:rsid w:val="003A2EDF"/>
    <w:rsid w:val="003D40C8"/>
    <w:rsid w:val="003D5AC2"/>
    <w:rsid w:val="003D6508"/>
    <w:rsid w:val="003E0B70"/>
    <w:rsid w:val="003F083E"/>
    <w:rsid w:val="003F4391"/>
    <w:rsid w:val="00407FC5"/>
    <w:rsid w:val="00411EAA"/>
    <w:rsid w:val="0042370F"/>
    <w:rsid w:val="00456FAA"/>
    <w:rsid w:val="004A446F"/>
    <w:rsid w:val="004C76E7"/>
    <w:rsid w:val="004E5334"/>
    <w:rsid w:val="004F4EC3"/>
    <w:rsid w:val="00553889"/>
    <w:rsid w:val="00587A2E"/>
    <w:rsid w:val="005C15B0"/>
    <w:rsid w:val="005F3191"/>
    <w:rsid w:val="005F590B"/>
    <w:rsid w:val="006958DC"/>
    <w:rsid w:val="006A474D"/>
    <w:rsid w:val="006B3AE5"/>
    <w:rsid w:val="006E1ABC"/>
    <w:rsid w:val="006F72CB"/>
    <w:rsid w:val="007035E2"/>
    <w:rsid w:val="007810A2"/>
    <w:rsid w:val="007D21EA"/>
    <w:rsid w:val="007F10BB"/>
    <w:rsid w:val="008050AB"/>
    <w:rsid w:val="008574EB"/>
    <w:rsid w:val="00876765"/>
    <w:rsid w:val="008B06F4"/>
    <w:rsid w:val="008D65F7"/>
    <w:rsid w:val="00910737"/>
    <w:rsid w:val="00917008"/>
    <w:rsid w:val="00942BB0"/>
    <w:rsid w:val="0099739E"/>
    <w:rsid w:val="009B08A0"/>
    <w:rsid w:val="009D1AC3"/>
    <w:rsid w:val="009E474F"/>
    <w:rsid w:val="00A20767"/>
    <w:rsid w:val="00A20AD4"/>
    <w:rsid w:val="00A37465"/>
    <w:rsid w:val="00A424BC"/>
    <w:rsid w:val="00A9293F"/>
    <w:rsid w:val="00AB05E5"/>
    <w:rsid w:val="00AD40F6"/>
    <w:rsid w:val="00AE7D9A"/>
    <w:rsid w:val="00AF29CF"/>
    <w:rsid w:val="00BA6B7F"/>
    <w:rsid w:val="00BA779E"/>
    <w:rsid w:val="00BA7DD4"/>
    <w:rsid w:val="00BE260B"/>
    <w:rsid w:val="00BF3033"/>
    <w:rsid w:val="00C41C3E"/>
    <w:rsid w:val="00C66E17"/>
    <w:rsid w:val="00CC1C7A"/>
    <w:rsid w:val="00D06265"/>
    <w:rsid w:val="00D1543B"/>
    <w:rsid w:val="00D71848"/>
    <w:rsid w:val="00DA1516"/>
    <w:rsid w:val="00DA2B07"/>
    <w:rsid w:val="00DB71FD"/>
    <w:rsid w:val="00E030DD"/>
    <w:rsid w:val="00E051FF"/>
    <w:rsid w:val="00E251DC"/>
    <w:rsid w:val="00E64133"/>
    <w:rsid w:val="00ED1508"/>
    <w:rsid w:val="00ED429F"/>
    <w:rsid w:val="00EE5A5D"/>
    <w:rsid w:val="00FB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D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1EA"/>
  </w:style>
  <w:style w:type="paragraph" w:styleId="Stopka">
    <w:name w:val="footer"/>
    <w:basedOn w:val="Normalny"/>
    <w:link w:val="StopkaZnak"/>
    <w:uiPriority w:val="99"/>
    <w:semiHidden/>
    <w:unhideWhenUsed/>
    <w:rsid w:val="007D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1EA"/>
  </w:style>
  <w:style w:type="paragraph" w:styleId="NormalnyWeb">
    <w:name w:val="Normal (Web)"/>
    <w:basedOn w:val="Normalny"/>
    <w:uiPriority w:val="99"/>
    <w:unhideWhenUsed/>
    <w:rsid w:val="0045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DC47-8957-45B6-8981-64F8CB9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Beata1</cp:lastModifiedBy>
  <cp:revision>6</cp:revision>
  <cp:lastPrinted>2025-10-02T13:03:00Z</cp:lastPrinted>
  <dcterms:created xsi:type="dcterms:W3CDTF">2025-10-02T13:13:00Z</dcterms:created>
  <dcterms:modified xsi:type="dcterms:W3CDTF">2025-10-10T14:07:00Z</dcterms:modified>
</cp:coreProperties>
</file>